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D4819" w:rsidRPr="008D4819">
        <w:rPr>
          <w:rFonts w:ascii="Times New Roman" w:hAnsi="Times New Roman" w:cs="Times New Roman"/>
          <w:b/>
          <w:sz w:val="25"/>
          <w:szCs w:val="25"/>
        </w:rPr>
        <w:t>1</w:t>
      </w:r>
      <w:r w:rsidR="00327E0A">
        <w:rPr>
          <w:rFonts w:ascii="Times New Roman" w:hAnsi="Times New Roman" w:cs="Times New Roman"/>
          <w:b/>
          <w:sz w:val="25"/>
          <w:szCs w:val="25"/>
        </w:rPr>
        <w:t>5</w:t>
      </w:r>
      <w:r w:rsidR="00811C76" w:rsidRPr="008D4819">
        <w:rPr>
          <w:rFonts w:ascii="Times New Roman" w:hAnsi="Times New Roman" w:cs="Times New Roman"/>
          <w:b/>
          <w:sz w:val="25"/>
          <w:szCs w:val="25"/>
        </w:rPr>
        <w:t xml:space="preserve"> февраля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12429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383</w:t>
            </w:r>
          </w:p>
        </w:tc>
        <w:tc>
          <w:tcPr>
            <w:tcW w:w="4387" w:type="dxa"/>
          </w:tcPr>
          <w:p w:rsidR="00403EFF" w:rsidRPr="00313567" w:rsidRDefault="00403EFF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="00327E0A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 xml:space="preserve"> Старая Торопа, ул. Набережная, д.2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327E0A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112429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6</w:t>
            </w:r>
          </w:p>
        </w:tc>
        <w:tc>
          <w:tcPr>
            <w:tcW w:w="4387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Старая Торопа, ул. Набережная, д.2, кв.3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068" w:type="dxa"/>
          </w:tcPr>
          <w:p w:rsidR="00327E0A" w:rsidRDefault="00327E0A" w:rsidP="00327E0A">
            <w:pPr>
              <w:jc w:val="center"/>
            </w:pPr>
            <w:r w:rsidRPr="00A608D3"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327E0A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112429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7</w:t>
            </w:r>
          </w:p>
        </w:tc>
        <w:tc>
          <w:tcPr>
            <w:tcW w:w="4387" w:type="dxa"/>
          </w:tcPr>
          <w:p w:rsidR="00327E0A" w:rsidRDefault="00327E0A" w:rsidP="00327E0A"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. Старая Торопа, ул. Набережная, д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4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068" w:type="dxa"/>
          </w:tcPr>
          <w:p w:rsidR="00327E0A" w:rsidRDefault="00327E0A" w:rsidP="00327E0A">
            <w:pPr>
              <w:jc w:val="center"/>
            </w:pPr>
            <w:r w:rsidRPr="00A608D3"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327E0A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112429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8</w:t>
            </w:r>
          </w:p>
        </w:tc>
        <w:tc>
          <w:tcPr>
            <w:tcW w:w="4387" w:type="dxa"/>
          </w:tcPr>
          <w:p w:rsidR="00327E0A" w:rsidRDefault="00327E0A" w:rsidP="00327E0A"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. Старая Торопа, ул. Набережная, д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5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2068" w:type="dxa"/>
          </w:tcPr>
          <w:p w:rsidR="00327E0A" w:rsidRDefault="00327E0A" w:rsidP="00327E0A">
            <w:pPr>
              <w:jc w:val="center"/>
            </w:pPr>
            <w:r w:rsidRPr="00A608D3"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327E0A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112429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69</w:t>
            </w:r>
          </w:p>
        </w:tc>
        <w:tc>
          <w:tcPr>
            <w:tcW w:w="4387" w:type="dxa"/>
          </w:tcPr>
          <w:p w:rsidR="00327E0A" w:rsidRDefault="00327E0A" w:rsidP="00327E0A"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. Старая Торопа, ул. Набережная, д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1</w:t>
            </w:r>
          </w:p>
        </w:tc>
      </w:tr>
      <w:tr w:rsidR="00327E0A" w:rsidRPr="00313567" w:rsidTr="00EA02EB">
        <w:tc>
          <w:tcPr>
            <w:tcW w:w="784" w:type="dxa"/>
          </w:tcPr>
          <w:p w:rsidR="00327E0A" w:rsidRPr="00313567" w:rsidRDefault="00327E0A" w:rsidP="00327E0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2068" w:type="dxa"/>
          </w:tcPr>
          <w:p w:rsidR="00327E0A" w:rsidRDefault="00327E0A" w:rsidP="00327E0A">
            <w:pPr>
              <w:jc w:val="center"/>
            </w:pPr>
            <w:r w:rsidRPr="00A608D3"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327E0A" w:rsidRDefault="00327E0A" w:rsidP="00327E0A">
            <w:pPr>
              <w:jc w:val="center"/>
            </w:pPr>
            <w:r w:rsidRPr="007A25DC">
              <w:rPr>
                <w:rFonts w:ascii="Times New Roman" w:hAnsi="Times New Roman" w:cs="Times New Roman"/>
                <w:sz w:val="25"/>
                <w:szCs w:val="25"/>
              </w:rPr>
              <w:t>69:08:0112429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70</w:t>
            </w:r>
          </w:p>
        </w:tc>
        <w:tc>
          <w:tcPr>
            <w:tcW w:w="4387" w:type="dxa"/>
          </w:tcPr>
          <w:p w:rsidR="00327E0A" w:rsidRDefault="00327E0A" w:rsidP="00327E0A"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 xml:space="preserve"> р-н, </w:t>
            </w:r>
            <w:proofErr w:type="spellStart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Pr="00C711F0">
              <w:rPr>
                <w:rFonts w:ascii="Times New Roman" w:hAnsi="Times New Roman" w:cs="Times New Roman"/>
                <w:sz w:val="25"/>
                <w:szCs w:val="25"/>
              </w:rPr>
              <w:t>. Старая Торопа, ул. Набережная, д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кв.2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2A3A13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F674-1316-41C6-B97F-8308995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0</cp:revision>
  <cp:lastPrinted>2024-01-29T08:56:00Z</cp:lastPrinted>
  <dcterms:created xsi:type="dcterms:W3CDTF">2023-03-29T11:57:00Z</dcterms:created>
  <dcterms:modified xsi:type="dcterms:W3CDTF">2024-02-08T06:31:00Z</dcterms:modified>
</cp:coreProperties>
</file>